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F08" w:rsidRDefault="00003F08" w:rsidP="00003F0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地域支部長、同好会代表、カルチャー担当者　各位　　　　　　　　　　　　　　　　　 　　</w:t>
      </w:r>
    </w:p>
    <w:p w:rsidR="00003F08" w:rsidRDefault="00003F08" w:rsidP="00003F08">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令和元年８月吉日　</w:t>
      </w:r>
    </w:p>
    <w:p w:rsidR="00003F08" w:rsidRDefault="00003F08" w:rsidP="00003F0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第３回 広島市スポーツウエルネス吹矢大会</w:t>
      </w:r>
    </w:p>
    <w:p w:rsidR="00003F08" w:rsidRDefault="00003F08" w:rsidP="00003F08">
      <w:pPr>
        <w:wordWrap w:val="0"/>
        <w:ind w:right="3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実行委員長・矢野　厚　副委員長・谷口節夫</w:t>
      </w:r>
    </w:p>
    <w:p w:rsidR="00003F08" w:rsidRDefault="00003F08" w:rsidP="00003F08">
      <w:pPr>
        <w:ind w:right="30"/>
        <w:jc w:val="left"/>
        <w:rPr>
          <w:rFonts w:ascii="HG丸ｺﾞｼｯｸM-PRO" w:eastAsia="HG丸ｺﾞｼｯｸM-PRO" w:hAnsi="HG丸ｺﾞｼｯｸM-PRO"/>
          <w:sz w:val="20"/>
          <w:szCs w:val="20"/>
        </w:rPr>
      </w:pPr>
    </w:p>
    <w:p w:rsidR="00003F08" w:rsidRDefault="00003F08" w:rsidP="00003F08">
      <w:pPr>
        <w:ind w:right="840"/>
        <w:jc w:val="center"/>
        <w:rPr>
          <w:rFonts w:ascii="HG丸ｺﾞｼｯｸM-PRO" w:eastAsia="HG丸ｺﾞｼｯｸM-PRO" w:hAnsi="HG丸ｺﾞｼｯｸM-PRO"/>
          <w:b/>
          <w:sz w:val="24"/>
          <w:szCs w:val="24"/>
          <w:u w:val="double"/>
        </w:rPr>
      </w:pPr>
      <w:r>
        <w:rPr>
          <w:rFonts w:ascii="HG丸ｺﾞｼｯｸM-PRO" w:eastAsia="HG丸ｺﾞｼｯｸM-PRO" w:hAnsi="HG丸ｺﾞｼｯｸM-PRO" w:hint="eastAsia"/>
          <w:b/>
          <w:sz w:val="24"/>
          <w:szCs w:val="24"/>
          <w:u w:val="double"/>
        </w:rPr>
        <w:t>第３回 広島市スポーツウエルネス吹矢大会のご案内</w:t>
      </w:r>
    </w:p>
    <w:p w:rsidR="00003F08" w:rsidRDefault="00003F08" w:rsidP="00003F08">
      <w:pPr>
        <w:pStyle w:val="a3"/>
        <w:rPr>
          <w:b w:val="0"/>
          <w:sz w:val="20"/>
          <w:szCs w:val="20"/>
          <w:u w:val="none"/>
        </w:rPr>
      </w:pPr>
      <w:r>
        <w:rPr>
          <w:rFonts w:hint="eastAsia"/>
          <w:b w:val="0"/>
          <w:sz w:val="20"/>
          <w:szCs w:val="20"/>
          <w:u w:val="none"/>
        </w:rPr>
        <w:t xml:space="preserve">拝啓　時下ますますご健勝のこととお喜び申し上げます。　</w:t>
      </w:r>
    </w:p>
    <w:p w:rsidR="00003F08" w:rsidRDefault="00003F08" w:rsidP="00003F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さて、第３回広島市スポーツウエルネス吹矢大会を下記の要領で開催しますのでご案内いたします。</w:t>
      </w:r>
    </w:p>
    <w:p w:rsidR="00003F08" w:rsidRDefault="00003F08" w:rsidP="00003F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多忙中とは存じますが多数の皆様のご参加をお待ちしております。</w:t>
      </w:r>
    </w:p>
    <w:p w:rsidR="00003F08" w:rsidRDefault="00003F08" w:rsidP="00003F08">
      <w:pPr>
        <w:ind w:firstLineChars="4900" w:firstLine="9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敬具</w:t>
      </w:r>
    </w:p>
    <w:p w:rsidR="00003F08" w:rsidRDefault="00003F08" w:rsidP="00003F08">
      <w:pPr>
        <w:ind w:firstLineChars="2100" w:firstLine="463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rPr>
        <w:t>記</w:t>
      </w:r>
      <w:r>
        <w:rPr>
          <w:rFonts w:ascii="HG丸ｺﾞｼｯｸM-PRO" w:eastAsia="HG丸ｺﾞｼｯｸM-PRO" w:hAnsi="HG丸ｺﾞｼｯｸM-PRO" w:hint="eastAsia"/>
          <w:sz w:val="20"/>
          <w:szCs w:val="20"/>
        </w:rPr>
        <w:t xml:space="preserve">　　　　　　　　　　　　　　　　　　　　　　　　　　　　　　　　　　　　　　　　　　　　　　　　　　　　　　　　　　　　　　　　　　　　　　　　　　　　　　　　　　　　　　1・　開催日時　令和元年11月２日（土）</w:t>
      </w:r>
    </w:p>
    <w:p w:rsidR="00003F08" w:rsidRDefault="00003F08" w:rsidP="00003F08">
      <w:pPr>
        <w:ind w:firstLineChars="900" w:firstLine="1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１５受付（３階）　　10：００開会　　１０：３０競技開始　　1６：００閉会予定</w:t>
      </w:r>
    </w:p>
    <w:p w:rsidR="00003F08" w:rsidRDefault="00003F08" w:rsidP="00003F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18"/>
        </w:rPr>
        <w:t xml:space="preserve">　　　　　　　　　　　（会場への出入りは３階からお願い致します）</w:t>
      </w:r>
    </w:p>
    <w:p w:rsidR="00003F08" w:rsidRDefault="00003F08" w:rsidP="00003F08">
      <w:pPr>
        <w:ind w:firstLineChars="800" w:firstLine="1600"/>
        <w:rPr>
          <w:rFonts w:ascii="HG丸ｺﾞｼｯｸM-PRO" w:eastAsia="HG丸ｺﾞｼｯｸM-PRO" w:hAnsi="HG丸ｺﾞｼｯｸM-PRO"/>
          <w:sz w:val="20"/>
          <w:szCs w:val="20"/>
        </w:rPr>
      </w:pPr>
    </w:p>
    <w:p w:rsidR="00003F08" w:rsidRDefault="00003F08" w:rsidP="00003F08">
      <w:pPr>
        <w:ind w:right="21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2・　開催会場　広島市中区スポーツセンター 大体育室</w:t>
      </w:r>
      <w:r>
        <w:rPr>
          <w:rFonts w:ascii="HG丸ｺﾞｼｯｸM-PRO" w:eastAsia="HG丸ｺﾞｼｯｸM-PRO" w:hAnsi="HG丸ｺﾞｼｯｸM-PRO" w:hint="eastAsia"/>
          <w:sz w:val="18"/>
          <w:szCs w:val="18"/>
        </w:rPr>
        <w:t>（屋内シューズをご持参下さい）</w:t>
      </w:r>
    </w:p>
    <w:p w:rsidR="00003F08" w:rsidRDefault="00003F08" w:rsidP="00003F08">
      <w:pPr>
        <w:ind w:right="210" w:firstLineChars="2800" w:firstLine="50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駐車場は追ってご案内させていただきます）</w:t>
      </w:r>
    </w:p>
    <w:p w:rsidR="00003F08" w:rsidRDefault="00003F08" w:rsidP="00003F08">
      <w:pPr>
        <w:ind w:right="210" w:firstLineChars="800" w:firstLine="1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30-0052　広島市中区千田町8番12号　　電話　082-241-9355</w:t>
      </w:r>
    </w:p>
    <w:p w:rsidR="00003F08" w:rsidRDefault="00003F08" w:rsidP="00003F08">
      <w:pPr>
        <w:ind w:right="210" w:firstLineChars="800" w:firstLine="1600"/>
        <w:jc w:val="left"/>
        <w:rPr>
          <w:rFonts w:ascii="HG丸ｺﾞｼｯｸM-PRO" w:eastAsia="HG丸ｺﾞｼｯｸM-PRO" w:hAnsi="HG丸ｺﾞｼｯｸM-PRO"/>
          <w:sz w:val="20"/>
          <w:szCs w:val="20"/>
        </w:rPr>
      </w:pPr>
    </w:p>
    <w:p w:rsidR="00003F08" w:rsidRDefault="00003F08" w:rsidP="00003F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  競技種目</w:t>
      </w:r>
    </w:p>
    <w:p w:rsidR="00003F08" w:rsidRDefault="00003F08" w:rsidP="00003F08">
      <w:pPr>
        <w:pStyle w:val="a9"/>
        <w:numPr>
          <w:ilvl w:val="0"/>
          <w:numId w:val="5"/>
        </w:numPr>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個人戦　6Ｒの合計点　無級・２級・１級…6ｍ　初段・二段…8ｍ　三段以上…10ｍ</w:t>
      </w:r>
    </w:p>
    <w:p w:rsidR="00003F08" w:rsidRDefault="00003F08" w:rsidP="00003F08">
      <w:pPr>
        <w:pStyle w:val="a9"/>
        <w:numPr>
          <w:ilvl w:val="0"/>
          <w:numId w:val="5"/>
        </w:numPr>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戦　各支部、同好会の代表者５名で１チームとし５名（各１R）の合計点で順位付けをする。</w:t>
      </w:r>
    </w:p>
    <w:p w:rsidR="00003F08" w:rsidRDefault="00003F08" w:rsidP="00003F08">
      <w:pPr>
        <w:pStyle w:val="a9"/>
        <w:ind w:leftChars="0" w:left="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参加者15名以上の支部は２チームの出場を認めます。</w:t>
      </w:r>
    </w:p>
    <w:p w:rsidR="00003F08" w:rsidRDefault="00003F08" w:rsidP="00003F08">
      <w:pPr>
        <w:pStyle w:val="a9"/>
        <w:ind w:leftChars="0" w:left="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立ち位置は一律８ｍとする。</w:t>
      </w:r>
    </w:p>
    <w:p w:rsidR="00003F08" w:rsidRDefault="00003F08" w:rsidP="00003F08">
      <w:pPr>
        <w:pStyle w:val="a9"/>
        <w:ind w:leftChars="0" w:left="1200"/>
        <w:rPr>
          <w:rFonts w:ascii="HG丸ｺﾞｼｯｸM-PRO" w:eastAsia="HG丸ｺﾞｼｯｸM-PRO" w:hAnsi="HG丸ｺﾞｼｯｸM-PRO"/>
          <w:sz w:val="20"/>
          <w:szCs w:val="20"/>
        </w:rPr>
      </w:pPr>
    </w:p>
    <w:p w:rsidR="00003F08" w:rsidRDefault="00003F08" w:rsidP="00003F08">
      <w:pPr>
        <w:ind w:left="2000" w:hangingChars="1000" w:hanging="2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　表　彰　　個人戦：6・8・10ｍ毎に 男女別に３位までを表彰（参加者の多い部門は表彰枠を拡大）</w:t>
      </w:r>
    </w:p>
    <w:p w:rsidR="00003F08" w:rsidRDefault="00003F08" w:rsidP="00003F08">
      <w:pPr>
        <w:ind w:left="2000" w:hangingChars="1000" w:hanging="2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団体戦：上位３チームを表彰</w:t>
      </w:r>
    </w:p>
    <w:p w:rsidR="00003F08" w:rsidRDefault="00003F08" w:rsidP="00003F08">
      <w:pPr>
        <w:ind w:left="2000" w:hangingChars="1000" w:hanging="20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sz w:val="20"/>
          <w:szCs w:val="20"/>
        </w:rPr>
        <w:t xml:space="preserve">　　　　　　　　その他：</w:t>
      </w:r>
      <w:r>
        <w:rPr>
          <w:rFonts w:ascii="HG丸ｺﾞｼｯｸM-PRO" w:eastAsia="HG丸ｺﾞｼｯｸM-PRO" w:hAnsi="HG丸ｺﾞｼｯｸM-PRO" w:hint="eastAsia"/>
          <w:color w:val="000000" w:themeColor="text1"/>
          <w:sz w:val="20"/>
          <w:szCs w:val="20"/>
        </w:rPr>
        <w:t>パーフェクト賞、参加記念品（全員）</w:t>
      </w:r>
    </w:p>
    <w:p w:rsidR="00003F08" w:rsidRDefault="00003F08" w:rsidP="00003F08">
      <w:pPr>
        <w:ind w:left="2000" w:hangingChars="1000" w:hanging="2000"/>
        <w:rPr>
          <w:rFonts w:ascii="HG丸ｺﾞｼｯｸM-PRO" w:eastAsia="HG丸ｺﾞｼｯｸM-PRO" w:hAnsi="HG丸ｺﾞｼｯｸM-PRO"/>
          <w:color w:val="000000" w:themeColor="text1"/>
          <w:sz w:val="20"/>
          <w:szCs w:val="20"/>
        </w:rPr>
      </w:pPr>
    </w:p>
    <w:p w:rsidR="00003F08" w:rsidRDefault="00003F08" w:rsidP="00003F08">
      <w:pPr>
        <w:ind w:left="2000" w:hangingChars="1000" w:hanging="20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５・　参加資格　</w:t>
      </w:r>
      <w:r>
        <w:rPr>
          <w:rFonts w:ascii="HG丸ｺﾞｼｯｸM-PRO" w:eastAsia="HG丸ｺﾞｼｯｸM-PRO" w:hAnsi="HG丸ｺﾞｼｯｸM-PRO" w:hint="eastAsia"/>
          <w:b/>
          <w:color w:val="000000" w:themeColor="text1"/>
          <w:sz w:val="20"/>
          <w:szCs w:val="20"/>
        </w:rPr>
        <w:t>県内在住の協会会員</w:t>
      </w:r>
    </w:p>
    <w:p w:rsidR="00003F08" w:rsidRDefault="00003F08" w:rsidP="00003F08">
      <w:pPr>
        <w:ind w:left="2000" w:hangingChars="1000" w:hanging="2000"/>
        <w:rPr>
          <w:rFonts w:ascii="HG丸ｺﾞｼｯｸM-PRO" w:eastAsia="HG丸ｺﾞｼｯｸM-PRO" w:hAnsi="HG丸ｺﾞｼｯｸM-PRO"/>
          <w:color w:val="000000" w:themeColor="text1"/>
          <w:sz w:val="20"/>
          <w:szCs w:val="20"/>
        </w:rPr>
      </w:pPr>
    </w:p>
    <w:p w:rsidR="00003F08" w:rsidRPr="00037066" w:rsidRDefault="00003F08" w:rsidP="00037066">
      <w:pPr>
        <w:ind w:left="2000" w:hangingChars="1000" w:hanging="200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 xml:space="preserve">６・  参加費　</w:t>
      </w:r>
      <w:r>
        <w:rPr>
          <w:rFonts w:ascii="HG丸ｺﾞｼｯｸM-PRO" w:eastAsia="HG丸ｺﾞｼｯｸM-PRO" w:hAnsi="HG丸ｺﾞｼｯｸM-PRO" w:hint="eastAsia"/>
          <w:b/>
          <w:color w:val="FF0000"/>
          <w:sz w:val="20"/>
          <w:szCs w:val="20"/>
        </w:rPr>
        <w:t xml:space="preserve"> </w:t>
      </w:r>
      <w:r>
        <w:rPr>
          <w:rFonts w:ascii="HG丸ｺﾞｼｯｸM-PRO" w:eastAsia="HG丸ｺﾞｼｯｸM-PRO" w:hAnsi="HG丸ｺﾞｼｯｸM-PRO" w:hint="eastAsia"/>
          <w:b/>
          <w:sz w:val="20"/>
          <w:szCs w:val="20"/>
        </w:rPr>
        <w:t>2,000</w:t>
      </w:r>
      <w:r>
        <w:rPr>
          <w:rFonts w:ascii="HG丸ｺﾞｼｯｸM-PRO" w:eastAsia="HG丸ｺﾞｼｯｸM-PRO" w:hAnsi="HG丸ｺﾞｼｯｸM-PRO" w:hint="eastAsia"/>
          <w:sz w:val="20"/>
          <w:szCs w:val="20"/>
        </w:rPr>
        <w:t xml:space="preserve">円（弁当なし）　　</w:t>
      </w:r>
      <w:bookmarkStart w:id="0" w:name="_GoBack"/>
      <w:bookmarkEnd w:id="0"/>
    </w:p>
    <w:p w:rsidR="00003F08" w:rsidRDefault="00003F08" w:rsidP="00003F08">
      <w:pPr>
        <w:ind w:left="3150" w:right="840" w:hangingChars="1500" w:hanging="3150"/>
        <w:rPr>
          <w:rFonts w:ascii="HG丸ｺﾞｼｯｸM-PRO" w:eastAsia="HG丸ｺﾞｼｯｸM-PRO" w:hAnsi="HG丸ｺﾞｼｯｸM-PRO"/>
        </w:rPr>
      </w:pPr>
    </w:p>
    <w:p w:rsidR="00003F08" w:rsidRDefault="00003F08" w:rsidP="00003F08">
      <w:pPr>
        <w:jc w:val="lef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 xml:space="preserve">７・  </w:t>
      </w:r>
      <w:r>
        <w:rPr>
          <w:rFonts w:ascii="HG丸ｺﾞｼｯｸM-PRO" w:eastAsia="HG丸ｺﾞｼｯｸM-PRO" w:hAnsi="HG丸ｺﾞｼｯｸM-PRO" w:hint="eastAsia"/>
          <w:b/>
          <w:sz w:val="20"/>
          <w:szCs w:val="20"/>
        </w:rPr>
        <w:t>申込み締切日</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b/>
          <w:color w:val="000000" w:themeColor="text1"/>
          <w:sz w:val="20"/>
          <w:szCs w:val="20"/>
        </w:rPr>
        <w:t>令和元年８月</w:t>
      </w:r>
      <w:r w:rsidR="00F63821">
        <w:rPr>
          <w:rFonts w:ascii="HG丸ｺﾞｼｯｸM-PRO" w:eastAsia="HG丸ｺﾞｼｯｸM-PRO" w:hAnsi="HG丸ｺﾞｼｯｸM-PRO" w:hint="eastAsia"/>
          <w:b/>
          <w:color w:val="000000" w:themeColor="text1"/>
          <w:sz w:val="20"/>
          <w:szCs w:val="20"/>
        </w:rPr>
        <w:t>３１</w:t>
      </w:r>
      <w:r>
        <w:rPr>
          <w:rFonts w:ascii="HG丸ｺﾞｼｯｸM-PRO" w:eastAsia="HG丸ｺﾞｼｯｸM-PRO" w:hAnsi="HG丸ｺﾞｼｯｸM-PRO" w:hint="eastAsia"/>
          <w:b/>
          <w:color w:val="000000" w:themeColor="text1"/>
          <w:sz w:val="20"/>
          <w:szCs w:val="20"/>
        </w:rPr>
        <w:t>日（土）</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b/>
          <w:sz w:val="20"/>
          <w:szCs w:val="20"/>
        </w:rPr>
        <w:t>参加費振込期限　令和元年９月１０日（火</w:t>
      </w:r>
      <w:r>
        <w:rPr>
          <w:rFonts w:ascii="HG丸ｺﾞｼｯｸM-PRO" w:eastAsia="HG丸ｺﾞｼｯｸM-PRO" w:hAnsi="HG丸ｺﾞｼｯｸM-PRO" w:hint="eastAsia"/>
          <w:sz w:val="20"/>
          <w:szCs w:val="20"/>
        </w:rPr>
        <w:t>）</w:t>
      </w:r>
    </w:p>
    <w:p w:rsidR="00003F08" w:rsidRDefault="00003F08" w:rsidP="00003F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振込み後の返金はご容赦下さい）</w:t>
      </w:r>
    </w:p>
    <w:p w:rsidR="00003F08" w:rsidRDefault="00003F08" w:rsidP="00003F0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８・　</w:t>
      </w:r>
      <w:r>
        <w:rPr>
          <w:rFonts w:ascii="HG丸ｺﾞｼｯｸM-PRO" w:eastAsia="HG丸ｺﾞｼｯｸM-PRO" w:hAnsi="HG丸ｺﾞｼｯｸM-PRO" w:hint="eastAsia"/>
          <w:b/>
          <w:sz w:val="20"/>
          <w:szCs w:val="20"/>
        </w:rPr>
        <w:t>定員（先着順）：１８０名</w:t>
      </w:r>
      <w:r>
        <w:rPr>
          <w:rFonts w:ascii="HG丸ｺﾞｼｯｸM-PRO" w:eastAsia="HG丸ｺﾞｼｯｸM-PRO" w:hAnsi="HG丸ｺﾞｼｯｸM-PRO" w:hint="eastAsia"/>
          <w:sz w:val="20"/>
          <w:szCs w:val="20"/>
        </w:rPr>
        <w:t xml:space="preserve">　　　　　　　　　　　　　　</w:t>
      </w:r>
    </w:p>
    <w:p w:rsidR="00003F08" w:rsidRDefault="00003F08" w:rsidP="00003F08">
      <w:pPr>
        <w:rPr>
          <w:rFonts w:ascii="HG丸ｺﾞｼｯｸM-PRO" w:eastAsia="HG丸ｺﾞｼｯｸM-PRO" w:hAnsi="HG丸ｺﾞｼｯｸM-PRO"/>
          <w:sz w:val="20"/>
          <w:szCs w:val="20"/>
        </w:rPr>
      </w:pPr>
    </w:p>
    <w:p w:rsidR="00003F08" w:rsidRDefault="00003F08" w:rsidP="00003F08">
      <w:pPr>
        <w:rPr>
          <w:rFonts w:ascii="HG丸ｺﾞｼｯｸM-PRO" w:eastAsia="HG丸ｺﾞｼｯｸM-PRO" w:hAnsi="HG丸ｺﾞｼｯｸM-PRO"/>
        </w:rPr>
      </w:pPr>
      <w:r>
        <w:rPr>
          <w:rFonts w:ascii="HG丸ｺﾞｼｯｸM-PRO" w:eastAsia="HG丸ｺﾞｼｯｸM-PRO" w:hAnsi="HG丸ｺﾞｼｯｸM-PRO" w:hint="eastAsia"/>
          <w:sz w:val="20"/>
          <w:szCs w:val="20"/>
        </w:rPr>
        <w:t>９</w:t>
      </w:r>
      <w:r>
        <w:rPr>
          <w:rFonts w:ascii="HG丸ｺﾞｼｯｸM-PRO" w:eastAsia="HG丸ｺﾞｼｯｸM-PRO" w:hAnsi="HG丸ｺﾞｼｯｸM-PRO" w:hint="eastAsia"/>
        </w:rPr>
        <w:t>・　申込先　　広島シーサイド支部　　支部長　矢野　厚</w:t>
      </w:r>
    </w:p>
    <w:p w:rsidR="00B52F7B" w:rsidRPr="00B52F7B" w:rsidRDefault="00003F08">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00F6382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090-8684-3635　Ｅ－mail：</w:t>
      </w:r>
      <w:hyperlink r:id="rId8" w:history="1">
        <w:r>
          <w:rPr>
            <w:rStyle w:val="aa"/>
            <w:rFonts w:ascii="HG丸ｺﾞｼｯｸM-PRO" w:eastAsia="HG丸ｺﾞｼｯｸM-PRO" w:hAnsi="HG丸ｺﾞｼｯｸM-PRO" w:hint="eastAsia"/>
            <w:b/>
          </w:rPr>
          <w:t>yyyano1127@ccv.ne.j</w:t>
        </w:r>
      </w:hyperlink>
      <w:r>
        <w:rPr>
          <w:rStyle w:val="aa"/>
          <w:rFonts w:ascii="HG丸ｺﾞｼｯｸM-PRO" w:eastAsia="HG丸ｺﾞｼｯｸM-PRO" w:hAnsi="HG丸ｺﾞｼｯｸM-PRO" w:hint="eastAsia"/>
          <w:b/>
        </w:rPr>
        <w:t>p</w:t>
      </w:r>
    </w:p>
    <w:sectPr w:rsidR="00B52F7B" w:rsidRPr="00B52F7B" w:rsidSect="00CE1A51">
      <w:pgSz w:w="11906" w:h="16838" w:code="9"/>
      <w:pgMar w:top="680" w:right="720" w:bottom="680" w:left="720" w:header="851" w:footer="992" w:gutter="0"/>
      <w:cols w:space="425"/>
      <w:docGrid w:type="lines" w:linePitch="286" w:charSpace="-1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F62" w:rsidRDefault="008A5F62" w:rsidP="007E26DB">
      <w:r>
        <w:separator/>
      </w:r>
    </w:p>
  </w:endnote>
  <w:endnote w:type="continuationSeparator" w:id="0">
    <w:p w:rsidR="008A5F62" w:rsidRDefault="008A5F62" w:rsidP="007E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F62" w:rsidRDefault="008A5F62" w:rsidP="007E26DB">
      <w:r>
        <w:separator/>
      </w:r>
    </w:p>
  </w:footnote>
  <w:footnote w:type="continuationSeparator" w:id="0">
    <w:p w:rsidR="008A5F62" w:rsidRDefault="008A5F62" w:rsidP="007E2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E6C30"/>
    <w:multiLevelType w:val="hybridMultilevel"/>
    <w:tmpl w:val="CC267AF8"/>
    <w:lvl w:ilvl="0" w:tplc="BDB43E12">
      <w:start w:val="1"/>
      <w:numFmt w:val="decimalEnclosedCircle"/>
      <w:lvlText w:val="%1"/>
      <w:lvlJc w:val="left"/>
      <w:pPr>
        <w:ind w:left="1200" w:hanging="360"/>
      </w:pPr>
      <w:rPr>
        <w:rFonts w:hint="eastAsia"/>
      </w:rPr>
    </w:lvl>
    <w:lvl w:ilvl="1" w:tplc="FE7A4900">
      <w:start w:val="2"/>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5C696A2B"/>
    <w:multiLevelType w:val="hybridMultilevel"/>
    <w:tmpl w:val="71CE5F28"/>
    <w:lvl w:ilvl="0" w:tplc="D58E511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nsid w:val="74F35BCF"/>
    <w:multiLevelType w:val="hybridMultilevel"/>
    <w:tmpl w:val="B6DA4A34"/>
    <w:lvl w:ilvl="0" w:tplc="383A82C2">
      <w:numFmt w:val="bullet"/>
      <w:lvlText w:val="■"/>
      <w:lvlJc w:val="left"/>
      <w:pPr>
        <w:ind w:left="1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440" w:hanging="420"/>
      </w:pPr>
      <w:rPr>
        <w:rFonts w:ascii="Wingdings" w:hAnsi="Wingdings" w:hint="default"/>
      </w:rPr>
    </w:lvl>
    <w:lvl w:ilvl="2" w:tplc="0409000D" w:tentative="1">
      <w:start w:val="1"/>
      <w:numFmt w:val="bullet"/>
      <w:lvlText w:val=""/>
      <w:lvlJc w:val="left"/>
      <w:pPr>
        <w:ind w:left="2860" w:hanging="420"/>
      </w:pPr>
      <w:rPr>
        <w:rFonts w:ascii="Wingdings" w:hAnsi="Wingdings" w:hint="default"/>
      </w:rPr>
    </w:lvl>
    <w:lvl w:ilvl="3" w:tplc="04090001" w:tentative="1">
      <w:start w:val="1"/>
      <w:numFmt w:val="bullet"/>
      <w:lvlText w:val=""/>
      <w:lvlJc w:val="left"/>
      <w:pPr>
        <w:ind w:left="3280" w:hanging="420"/>
      </w:pPr>
      <w:rPr>
        <w:rFonts w:ascii="Wingdings" w:hAnsi="Wingdings" w:hint="default"/>
      </w:rPr>
    </w:lvl>
    <w:lvl w:ilvl="4" w:tplc="0409000B" w:tentative="1">
      <w:start w:val="1"/>
      <w:numFmt w:val="bullet"/>
      <w:lvlText w:val=""/>
      <w:lvlJc w:val="left"/>
      <w:pPr>
        <w:ind w:left="3700" w:hanging="420"/>
      </w:pPr>
      <w:rPr>
        <w:rFonts w:ascii="Wingdings" w:hAnsi="Wingdings" w:hint="default"/>
      </w:rPr>
    </w:lvl>
    <w:lvl w:ilvl="5" w:tplc="0409000D" w:tentative="1">
      <w:start w:val="1"/>
      <w:numFmt w:val="bullet"/>
      <w:lvlText w:val=""/>
      <w:lvlJc w:val="left"/>
      <w:pPr>
        <w:ind w:left="4120" w:hanging="420"/>
      </w:pPr>
      <w:rPr>
        <w:rFonts w:ascii="Wingdings" w:hAnsi="Wingdings" w:hint="default"/>
      </w:rPr>
    </w:lvl>
    <w:lvl w:ilvl="6" w:tplc="04090001" w:tentative="1">
      <w:start w:val="1"/>
      <w:numFmt w:val="bullet"/>
      <w:lvlText w:val=""/>
      <w:lvlJc w:val="left"/>
      <w:pPr>
        <w:ind w:left="4540" w:hanging="420"/>
      </w:pPr>
      <w:rPr>
        <w:rFonts w:ascii="Wingdings" w:hAnsi="Wingdings" w:hint="default"/>
      </w:rPr>
    </w:lvl>
    <w:lvl w:ilvl="7" w:tplc="0409000B" w:tentative="1">
      <w:start w:val="1"/>
      <w:numFmt w:val="bullet"/>
      <w:lvlText w:val=""/>
      <w:lvlJc w:val="left"/>
      <w:pPr>
        <w:ind w:left="4960" w:hanging="420"/>
      </w:pPr>
      <w:rPr>
        <w:rFonts w:ascii="Wingdings" w:hAnsi="Wingdings" w:hint="default"/>
      </w:rPr>
    </w:lvl>
    <w:lvl w:ilvl="8" w:tplc="0409000D" w:tentative="1">
      <w:start w:val="1"/>
      <w:numFmt w:val="bullet"/>
      <w:lvlText w:val=""/>
      <w:lvlJc w:val="left"/>
      <w:pPr>
        <w:ind w:left="5380" w:hanging="420"/>
      </w:pPr>
      <w:rPr>
        <w:rFonts w:ascii="Wingdings" w:hAnsi="Wingdings" w:hint="default"/>
      </w:rPr>
    </w:lvl>
  </w:abstractNum>
  <w:num w:numId="1">
    <w:abstractNumId w:val="1"/>
  </w:num>
  <w:num w:numId="2">
    <w:abstractNumId w:val="0"/>
  </w:num>
  <w:num w:numId="3">
    <w:abstractNumId w:val="2"/>
  </w:num>
  <w:num w:numId="4">
    <w:abstractNumId w:val="2"/>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AE"/>
    <w:rsid w:val="00003BAE"/>
    <w:rsid w:val="00003F08"/>
    <w:rsid w:val="00004A27"/>
    <w:rsid w:val="0001044B"/>
    <w:rsid w:val="0003299C"/>
    <w:rsid w:val="00034280"/>
    <w:rsid w:val="00037066"/>
    <w:rsid w:val="00053314"/>
    <w:rsid w:val="00064A0F"/>
    <w:rsid w:val="00080C1E"/>
    <w:rsid w:val="00092607"/>
    <w:rsid w:val="000A0F1A"/>
    <w:rsid w:val="000C6FAC"/>
    <w:rsid w:val="000E5015"/>
    <w:rsid w:val="000E7E5E"/>
    <w:rsid w:val="000F7448"/>
    <w:rsid w:val="00112340"/>
    <w:rsid w:val="001139F1"/>
    <w:rsid w:val="00136027"/>
    <w:rsid w:val="001566DA"/>
    <w:rsid w:val="001615A0"/>
    <w:rsid w:val="001817F2"/>
    <w:rsid w:val="001879B5"/>
    <w:rsid w:val="00192FF9"/>
    <w:rsid w:val="001A5E65"/>
    <w:rsid w:val="001C2228"/>
    <w:rsid w:val="001C6F8A"/>
    <w:rsid w:val="001F1718"/>
    <w:rsid w:val="001F4A68"/>
    <w:rsid w:val="00221941"/>
    <w:rsid w:val="002351BB"/>
    <w:rsid w:val="002432AC"/>
    <w:rsid w:val="00243E38"/>
    <w:rsid w:val="00257FDA"/>
    <w:rsid w:val="00284413"/>
    <w:rsid w:val="0029495D"/>
    <w:rsid w:val="002A2CC9"/>
    <w:rsid w:val="002A2CE0"/>
    <w:rsid w:val="002B75B0"/>
    <w:rsid w:val="002C5FF7"/>
    <w:rsid w:val="002E7BEE"/>
    <w:rsid w:val="00336AA8"/>
    <w:rsid w:val="00347E98"/>
    <w:rsid w:val="0036471D"/>
    <w:rsid w:val="003725FD"/>
    <w:rsid w:val="003778F2"/>
    <w:rsid w:val="00380FC5"/>
    <w:rsid w:val="003C2B95"/>
    <w:rsid w:val="003D41E3"/>
    <w:rsid w:val="003E3FD1"/>
    <w:rsid w:val="003E6E0F"/>
    <w:rsid w:val="00413BEC"/>
    <w:rsid w:val="004328E4"/>
    <w:rsid w:val="004359EF"/>
    <w:rsid w:val="00495FEE"/>
    <w:rsid w:val="004A1DF8"/>
    <w:rsid w:val="004B4DC9"/>
    <w:rsid w:val="004C035E"/>
    <w:rsid w:val="004F5A82"/>
    <w:rsid w:val="00501AC5"/>
    <w:rsid w:val="00520D8B"/>
    <w:rsid w:val="005257F1"/>
    <w:rsid w:val="00533972"/>
    <w:rsid w:val="0054032B"/>
    <w:rsid w:val="00540C37"/>
    <w:rsid w:val="00556B8C"/>
    <w:rsid w:val="0056380D"/>
    <w:rsid w:val="00572421"/>
    <w:rsid w:val="00573EF0"/>
    <w:rsid w:val="00576F25"/>
    <w:rsid w:val="00582432"/>
    <w:rsid w:val="00583861"/>
    <w:rsid w:val="005838F8"/>
    <w:rsid w:val="005964F9"/>
    <w:rsid w:val="005A0609"/>
    <w:rsid w:val="005A6813"/>
    <w:rsid w:val="005B4E85"/>
    <w:rsid w:val="005C04E8"/>
    <w:rsid w:val="005C15DA"/>
    <w:rsid w:val="005C4718"/>
    <w:rsid w:val="005C6BCF"/>
    <w:rsid w:val="0060074D"/>
    <w:rsid w:val="00607F20"/>
    <w:rsid w:val="00650149"/>
    <w:rsid w:val="006506C8"/>
    <w:rsid w:val="00674075"/>
    <w:rsid w:val="00680953"/>
    <w:rsid w:val="00682D67"/>
    <w:rsid w:val="00683BD9"/>
    <w:rsid w:val="006A5992"/>
    <w:rsid w:val="006B3BE8"/>
    <w:rsid w:val="006B41CA"/>
    <w:rsid w:val="006D03A7"/>
    <w:rsid w:val="006D7887"/>
    <w:rsid w:val="006E36C6"/>
    <w:rsid w:val="006F1300"/>
    <w:rsid w:val="00706E93"/>
    <w:rsid w:val="007208BA"/>
    <w:rsid w:val="00727A23"/>
    <w:rsid w:val="00733B71"/>
    <w:rsid w:val="007354EB"/>
    <w:rsid w:val="00740BCA"/>
    <w:rsid w:val="00746657"/>
    <w:rsid w:val="00762EE4"/>
    <w:rsid w:val="0077016D"/>
    <w:rsid w:val="00770878"/>
    <w:rsid w:val="00775596"/>
    <w:rsid w:val="00793E25"/>
    <w:rsid w:val="007A7C52"/>
    <w:rsid w:val="007B0BCB"/>
    <w:rsid w:val="007D4CE7"/>
    <w:rsid w:val="007E0D23"/>
    <w:rsid w:val="007E26DB"/>
    <w:rsid w:val="00813B29"/>
    <w:rsid w:val="00827EDA"/>
    <w:rsid w:val="00873C38"/>
    <w:rsid w:val="00874789"/>
    <w:rsid w:val="00874B18"/>
    <w:rsid w:val="00893459"/>
    <w:rsid w:val="008A5F62"/>
    <w:rsid w:val="008B409D"/>
    <w:rsid w:val="008E089C"/>
    <w:rsid w:val="008E4B0B"/>
    <w:rsid w:val="008F4C82"/>
    <w:rsid w:val="009043D2"/>
    <w:rsid w:val="00912729"/>
    <w:rsid w:val="0092133B"/>
    <w:rsid w:val="009254C0"/>
    <w:rsid w:val="00947D45"/>
    <w:rsid w:val="009519DB"/>
    <w:rsid w:val="009745B3"/>
    <w:rsid w:val="00993A31"/>
    <w:rsid w:val="00997F58"/>
    <w:rsid w:val="009A0C99"/>
    <w:rsid w:val="009A7307"/>
    <w:rsid w:val="009A7FA9"/>
    <w:rsid w:val="009B15A0"/>
    <w:rsid w:val="009C4E97"/>
    <w:rsid w:val="009F3DC2"/>
    <w:rsid w:val="00A27296"/>
    <w:rsid w:val="00A54BAC"/>
    <w:rsid w:val="00A54DC3"/>
    <w:rsid w:val="00A65D15"/>
    <w:rsid w:val="00A928F0"/>
    <w:rsid w:val="00A9342F"/>
    <w:rsid w:val="00A94EB7"/>
    <w:rsid w:val="00A95A44"/>
    <w:rsid w:val="00AA6224"/>
    <w:rsid w:val="00AB4130"/>
    <w:rsid w:val="00AB60C6"/>
    <w:rsid w:val="00AE0B64"/>
    <w:rsid w:val="00B02B58"/>
    <w:rsid w:val="00B1507B"/>
    <w:rsid w:val="00B32A9E"/>
    <w:rsid w:val="00B42A63"/>
    <w:rsid w:val="00B43402"/>
    <w:rsid w:val="00B43833"/>
    <w:rsid w:val="00B52F7B"/>
    <w:rsid w:val="00B535E2"/>
    <w:rsid w:val="00B5765A"/>
    <w:rsid w:val="00B65CFD"/>
    <w:rsid w:val="00B677DA"/>
    <w:rsid w:val="00B77E45"/>
    <w:rsid w:val="00B816C2"/>
    <w:rsid w:val="00B85846"/>
    <w:rsid w:val="00B92886"/>
    <w:rsid w:val="00BB2F72"/>
    <w:rsid w:val="00C07B09"/>
    <w:rsid w:val="00C21150"/>
    <w:rsid w:val="00C40B14"/>
    <w:rsid w:val="00C76555"/>
    <w:rsid w:val="00C87896"/>
    <w:rsid w:val="00CC1EB1"/>
    <w:rsid w:val="00CE1A51"/>
    <w:rsid w:val="00CE3E60"/>
    <w:rsid w:val="00CF15F4"/>
    <w:rsid w:val="00D02ADD"/>
    <w:rsid w:val="00D32C36"/>
    <w:rsid w:val="00D46262"/>
    <w:rsid w:val="00D52047"/>
    <w:rsid w:val="00D614FC"/>
    <w:rsid w:val="00DA0F55"/>
    <w:rsid w:val="00E03F1B"/>
    <w:rsid w:val="00E25E01"/>
    <w:rsid w:val="00E36FC9"/>
    <w:rsid w:val="00E526C7"/>
    <w:rsid w:val="00E546E9"/>
    <w:rsid w:val="00E54A5F"/>
    <w:rsid w:val="00E62878"/>
    <w:rsid w:val="00E9745D"/>
    <w:rsid w:val="00EA2AE3"/>
    <w:rsid w:val="00ED0BD6"/>
    <w:rsid w:val="00F156CB"/>
    <w:rsid w:val="00F230D9"/>
    <w:rsid w:val="00F324A5"/>
    <w:rsid w:val="00F623A7"/>
    <w:rsid w:val="00F63821"/>
    <w:rsid w:val="00F877F2"/>
    <w:rsid w:val="00F97C2B"/>
    <w:rsid w:val="00FA62DD"/>
    <w:rsid w:val="00FD01CD"/>
    <w:rsid w:val="00FD79C7"/>
    <w:rsid w:val="00FE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A7A53C-BA90-4D62-9B47-5BCC3451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003BAE"/>
    <w:rPr>
      <w:rFonts w:ascii="HG丸ｺﾞｼｯｸM-PRO" w:eastAsia="HG丸ｺﾞｼｯｸM-PRO" w:hAnsi="HG丸ｺﾞｼｯｸM-PRO"/>
      <w:b/>
      <w:sz w:val="24"/>
      <w:szCs w:val="24"/>
      <w:u w:val="double"/>
    </w:rPr>
  </w:style>
  <w:style w:type="character" w:customStyle="1" w:styleId="a4">
    <w:name w:val="挨拶文 (文字)"/>
    <w:basedOn w:val="a0"/>
    <w:link w:val="a3"/>
    <w:uiPriority w:val="99"/>
    <w:rsid w:val="00003BAE"/>
    <w:rPr>
      <w:rFonts w:ascii="HG丸ｺﾞｼｯｸM-PRO" w:eastAsia="HG丸ｺﾞｼｯｸM-PRO" w:hAnsi="HG丸ｺﾞｼｯｸM-PRO"/>
      <w:b/>
      <w:sz w:val="24"/>
      <w:szCs w:val="24"/>
      <w:u w:val="double"/>
    </w:rPr>
  </w:style>
  <w:style w:type="paragraph" w:styleId="a5">
    <w:name w:val="Closing"/>
    <w:basedOn w:val="a"/>
    <w:link w:val="a6"/>
    <w:uiPriority w:val="99"/>
    <w:unhideWhenUsed/>
    <w:rsid w:val="00003BAE"/>
    <w:pPr>
      <w:jc w:val="right"/>
    </w:pPr>
    <w:rPr>
      <w:rFonts w:ascii="HG丸ｺﾞｼｯｸM-PRO" w:eastAsia="HG丸ｺﾞｼｯｸM-PRO" w:hAnsi="HG丸ｺﾞｼｯｸM-PRO"/>
      <w:b/>
      <w:sz w:val="24"/>
      <w:szCs w:val="24"/>
      <w:u w:val="double"/>
    </w:rPr>
  </w:style>
  <w:style w:type="character" w:customStyle="1" w:styleId="a6">
    <w:name w:val="結語 (文字)"/>
    <w:basedOn w:val="a0"/>
    <w:link w:val="a5"/>
    <w:uiPriority w:val="99"/>
    <w:rsid w:val="00003BAE"/>
    <w:rPr>
      <w:rFonts w:ascii="HG丸ｺﾞｼｯｸM-PRO" w:eastAsia="HG丸ｺﾞｼｯｸM-PRO" w:hAnsi="HG丸ｺﾞｼｯｸM-PRO"/>
      <w:b/>
      <w:sz w:val="24"/>
      <w:szCs w:val="24"/>
      <w:u w:val="double"/>
    </w:rPr>
  </w:style>
  <w:style w:type="paragraph" w:styleId="a7">
    <w:name w:val="Note Heading"/>
    <w:basedOn w:val="a"/>
    <w:next w:val="a"/>
    <w:link w:val="a8"/>
    <w:uiPriority w:val="99"/>
    <w:unhideWhenUsed/>
    <w:rsid w:val="00D32C36"/>
    <w:pPr>
      <w:jc w:val="center"/>
    </w:pPr>
    <w:rPr>
      <w:rFonts w:ascii="HG丸ｺﾞｼｯｸM-PRO" w:eastAsia="HG丸ｺﾞｼｯｸM-PRO" w:hAnsi="HG丸ｺﾞｼｯｸM-PRO"/>
      <w:sz w:val="24"/>
      <w:szCs w:val="24"/>
    </w:rPr>
  </w:style>
  <w:style w:type="character" w:customStyle="1" w:styleId="a8">
    <w:name w:val="記 (文字)"/>
    <w:basedOn w:val="a0"/>
    <w:link w:val="a7"/>
    <w:uiPriority w:val="99"/>
    <w:rsid w:val="00D32C36"/>
    <w:rPr>
      <w:rFonts w:ascii="HG丸ｺﾞｼｯｸM-PRO" w:eastAsia="HG丸ｺﾞｼｯｸM-PRO" w:hAnsi="HG丸ｺﾞｼｯｸM-PRO"/>
      <w:sz w:val="24"/>
      <w:szCs w:val="24"/>
    </w:rPr>
  </w:style>
  <w:style w:type="paragraph" w:styleId="a9">
    <w:name w:val="List Paragraph"/>
    <w:basedOn w:val="a"/>
    <w:uiPriority w:val="34"/>
    <w:qFormat/>
    <w:rsid w:val="00650149"/>
    <w:pPr>
      <w:ind w:leftChars="400" w:left="840"/>
    </w:pPr>
  </w:style>
  <w:style w:type="character" w:styleId="aa">
    <w:name w:val="Hyperlink"/>
    <w:basedOn w:val="a0"/>
    <w:uiPriority w:val="99"/>
    <w:unhideWhenUsed/>
    <w:rsid w:val="001C2228"/>
    <w:rPr>
      <w:color w:val="0000FF" w:themeColor="hyperlink"/>
      <w:u w:val="single"/>
    </w:rPr>
  </w:style>
  <w:style w:type="paragraph" w:styleId="ab">
    <w:name w:val="header"/>
    <w:basedOn w:val="a"/>
    <w:link w:val="ac"/>
    <w:uiPriority w:val="99"/>
    <w:unhideWhenUsed/>
    <w:rsid w:val="007E26DB"/>
    <w:pPr>
      <w:tabs>
        <w:tab w:val="center" w:pos="4252"/>
        <w:tab w:val="right" w:pos="8504"/>
      </w:tabs>
      <w:snapToGrid w:val="0"/>
    </w:pPr>
  </w:style>
  <w:style w:type="character" w:customStyle="1" w:styleId="ac">
    <w:name w:val="ヘッダー (文字)"/>
    <w:basedOn w:val="a0"/>
    <w:link w:val="ab"/>
    <w:uiPriority w:val="99"/>
    <w:rsid w:val="007E26DB"/>
  </w:style>
  <w:style w:type="paragraph" w:styleId="ad">
    <w:name w:val="footer"/>
    <w:basedOn w:val="a"/>
    <w:link w:val="ae"/>
    <w:uiPriority w:val="99"/>
    <w:unhideWhenUsed/>
    <w:rsid w:val="007E26DB"/>
    <w:pPr>
      <w:tabs>
        <w:tab w:val="center" w:pos="4252"/>
        <w:tab w:val="right" w:pos="8504"/>
      </w:tabs>
      <w:snapToGrid w:val="0"/>
    </w:pPr>
  </w:style>
  <w:style w:type="character" w:customStyle="1" w:styleId="ae">
    <w:name w:val="フッター (文字)"/>
    <w:basedOn w:val="a0"/>
    <w:link w:val="ad"/>
    <w:uiPriority w:val="99"/>
    <w:rsid w:val="007E26DB"/>
  </w:style>
  <w:style w:type="table" w:styleId="af">
    <w:name w:val="Table Grid"/>
    <w:basedOn w:val="a1"/>
    <w:uiPriority w:val="59"/>
    <w:rsid w:val="00770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D614FC"/>
    <w:rPr>
      <w:color w:val="800080" w:themeColor="followedHyperlink"/>
      <w:u w:val="single"/>
    </w:rPr>
  </w:style>
  <w:style w:type="paragraph" w:styleId="af1">
    <w:name w:val="Balloon Text"/>
    <w:basedOn w:val="a"/>
    <w:link w:val="af2"/>
    <w:uiPriority w:val="99"/>
    <w:semiHidden/>
    <w:unhideWhenUsed/>
    <w:rsid w:val="00CF15F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F15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990656">
      <w:bodyDiv w:val="1"/>
      <w:marLeft w:val="0"/>
      <w:marRight w:val="0"/>
      <w:marTop w:val="0"/>
      <w:marBottom w:val="0"/>
      <w:divBdr>
        <w:top w:val="none" w:sz="0" w:space="0" w:color="auto"/>
        <w:left w:val="none" w:sz="0" w:space="0" w:color="auto"/>
        <w:bottom w:val="none" w:sz="0" w:space="0" w:color="auto"/>
        <w:right w:val="none" w:sz="0" w:space="0" w:color="auto"/>
      </w:divBdr>
    </w:div>
    <w:div w:id="14382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yano1127@ccv.n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A383-DB6D-461B-8620-836725D8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9</cp:revision>
  <cp:lastPrinted>2019-07-28T01:54:00Z</cp:lastPrinted>
  <dcterms:created xsi:type="dcterms:W3CDTF">2018-07-18T03:32:00Z</dcterms:created>
  <dcterms:modified xsi:type="dcterms:W3CDTF">2019-08-24T16:09:00Z</dcterms:modified>
</cp:coreProperties>
</file>